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64D6C73B" w:rsidR="007D0E63" w:rsidRDefault="00BE220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15.08.2024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ab/>
        <w:t>№ 1936</w:t>
      </w:r>
      <w:bookmarkStart w:id="0" w:name="_GoBack"/>
      <w:bookmarkEnd w:id="0"/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65F894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563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9 липня </w:t>
      </w:r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33FA490A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8 210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на придбання ритуальної продукції (лампадок) для проведення урочистих заходів із вшанування пам’яті загиблих (померлих) громадян Кременчуцької міської територіальної громади.</w:t>
      </w:r>
    </w:p>
    <w:p w14:paraId="4A03A561" w14:textId="1B280558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4C2F" w14:textId="77777777" w:rsidR="00C6373F" w:rsidRDefault="00C6373F" w:rsidP="0011706C">
      <w:pPr>
        <w:spacing w:after="0" w:line="240" w:lineRule="auto"/>
      </w:pPr>
      <w:r>
        <w:separator/>
      </w:r>
    </w:p>
  </w:endnote>
  <w:endnote w:type="continuationSeparator" w:id="0">
    <w:p w14:paraId="6426C1EB" w14:textId="77777777" w:rsidR="00C6373F" w:rsidRDefault="00C6373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E220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E220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C887" w14:textId="77777777" w:rsidR="00C6373F" w:rsidRDefault="00C6373F" w:rsidP="0011706C">
      <w:pPr>
        <w:spacing w:after="0" w:line="240" w:lineRule="auto"/>
      </w:pPr>
      <w:r>
        <w:separator/>
      </w:r>
    </w:p>
  </w:footnote>
  <w:footnote w:type="continuationSeparator" w:id="0">
    <w:p w14:paraId="5D48B013" w14:textId="77777777" w:rsidR="00C6373F" w:rsidRDefault="00C6373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E2202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73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6CE0-B8F7-4D13-81E0-7DF88EA6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4-08-14T08:09:00Z</cp:lastPrinted>
  <dcterms:created xsi:type="dcterms:W3CDTF">2024-08-14T05:53:00Z</dcterms:created>
  <dcterms:modified xsi:type="dcterms:W3CDTF">2024-08-16T06:38:00Z</dcterms:modified>
</cp:coreProperties>
</file>